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053F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053F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053F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053F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053F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053F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3FD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23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3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053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3FD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053FD" w:rsidP="007053F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1649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A66D5A5-530A-4DFD-B93A-8668BD9D1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49463-D1AD-4538-836D-7336A922C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